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1013" w:rsidRDefault="00000000">
      <w:pPr>
        <w:pStyle w:val="Title"/>
        <w:jc w:val="center"/>
      </w:pPr>
      <w:r>
        <w:t>NBA Csapatok</w:t>
      </w:r>
    </w:p>
    <w:p w:rsidR="00001013" w:rsidRDefault="00000000">
      <w:pPr>
        <w:jc w:val="center"/>
      </w:pPr>
      <w:r>
        <w:t>Az alábbi dokumentum tartalmazza az NBA csapatok logóit és városaika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693"/>
        <w:gridCol w:w="2693"/>
        <w:gridCol w:w="2693"/>
      </w:tblGrid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37_ATL_Hawk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Atlanta Hawk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38_BOS_Celtics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Boston Celtic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1_BKN_Net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Brooklyn Net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6_CHA_Hornet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Charlotte Hornets</w:t>
            </w:r>
          </w:p>
        </w:tc>
      </w:tr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1_CHI_Bull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Chicago Bull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39_CLE_Cavalier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Cleveland Cavalier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5_DET_Piston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Detroit Piston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4_IND_Pacer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Indiana Pacers</w:t>
            </w:r>
          </w:p>
        </w:tc>
      </w:tr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8_MIA_Heat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Miami Heat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9_MIL_Buck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Milwaukee Buck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2_NYK_Knick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New York Knick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3_ORL_Magic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Orlando Magic</w:t>
            </w:r>
          </w:p>
        </w:tc>
      </w:tr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5_PHI_76er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Philadelphia 76er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1_TOR_Raptor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Toronto Raptor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4_WAS_Wizard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Washington Wizard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2_DAL_Maverick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Dallas Mavericks</w:t>
            </w:r>
          </w:p>
        </w:tc>
      </w:tr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3_DEN_Nugget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Denver Nugget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4_GSW_Warriors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Golden State Warrior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5_HOU_Rocket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Houston Rocket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6_LAC_Clipper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Los Angeles Clippers</w:t>
            </w:r>
          </w:p>
        </w:tc>
      </w:tr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7_LAL_Laker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Los Angeles Laker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3_MEM_Grizzlie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Memphis Grizzlie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0_MIN_Timberwolve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Minnesota Timberwolve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4540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40_NOP_Pelican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New Orleans Pelicans</w:t>
            </w:r>
          </w:p>
        </w:tc>
      </w:tr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0_OKC_Thunder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Oklahoma City Thunder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6_PHX_Sun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Phoenix Sun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7_POR_Trail Blazer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Portland Trail Blazer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8_SAC_King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Sacramento Kings</w:t>
            </w:r>
          </w:p>
        </w:tc>
      </w:tr>
      <w:tr w:rsidR="00001013" w:rsidTr="00F62B05">
        <w:trPr>
          <w:trHeight w:val="1417"/>
          <w:jc w:val="center"/>
        </w:trPr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59_SAS_Spur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San Antonio Spurs</w:t>
            </w:r>
          </w:p>
        </w:tc>
        <w:tc>
          <w:tcPr>
            <w:tcW w:w="2693" w:type="dxa"/>
          </w:tcPr>
          <w:p w:rsidR="00001013" w:rsidRDefault="00000000" w:rsidP="00F62B0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612762_UTA_Jazz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013" w:rsidRDefault="00000000" w:rsidP="00F62B05">
            <w:pPr>
              <w:spacing w:after="40"/>
              <w:jc w:val="center"/>
            </w:pPr>
            <w:r>
              <w:rPr>
                <w:sz w:val="18"/>
              </w:rPr>
              <w:t>Utah Jazz</w:t>
            </w:r>
          </w:p>
        </w:tc>
        <w:tc>
          <w:tcPr>
            <w:tcW w:w="2693" w:type="dxa"/>
          </w:tcPr>
          <w:p w:rsidR="00001013" w:rsidRDefault="00001013" w:rsidP="00F62B05">
            <w:pPr>
              <w:jc w:val="center"/>
            </w:pPr>
          </w:p>
        </w:tc>
        <w:tc>
          <w:tcPr>
            <w:tcW w:w="2693" w:type="dxa"/>
          </w:tcPr>
          <w:p w:rsidR="00001013" w:rsidRDefault="00001013" w:rsidP="00F62B05">
            <w:pPr>
              <w:jc w:val="center"/>
            </w:pPr>
          </w:p>
        </w:tc>
      </w:tr>
    </w:tbl>
    <w:p w:rsidR="000E1157" w:rsidRDefault="000E1157"/>
    <w:sectPr w:rsidR="000E1157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582322">
    <w:abstractNumId w:val="8"/>
  </w:num>
  <w:num w:numId="2" w16cid:durableId="735857030">
    <w:abstractNumId w:val="6"/>
  </w:num>
  <w:num w:numId="3" w16cid:durableId="1388799729">
    <w:abstractNumId w:val="5"/>
  </w:num>
  <w:num w:numId="4" w16cid:durableId="1398019613">
    <w:abstractNumId w:val="4"/>
  </w:num>
  <w:num w:numId="5" w16cid:durableId="1338194709">
    <w:abstractNumId w:val="7"/>
  </w:num>
  <w:num w:numId="6" w16cid:durableId="1076321221">
    <w:abstractNumId w:val="3"/>
  </w:num>
  <w:num w:numId="7" w16cid:durableId="1538933250">
    <w:abstractNumId w:val="2"/>
  </w:num>
  <w:num w:numId="8" w16cid:durableId="1344358368">
    <w:abstractNumId w:val="1"/>
  </w:num>
  <w:num w:numId="9" w16cid:durableId="63846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13"/>
    <w:rsid w:val="00034616"/>
    <w:rsid w:val="0006063C"/>
    <w:rsid w:val="000E1157"/>
    <w:rsid w:val="0015074B"/>
    <w:rsid w:val="0029639D"/>
    <w:rsid w:val="00326F90"/>
    <w:rsid w:val="00827EA4"/>
    <w:rsid w:val="00AA1D8D"/>
    <w:rsid w:val="00B47730"/>
    <w:rsid w:val="00CB0664"/>
    <w:rsid w:val="00F62B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CE9D5C3E-2394-5044-98D8-EFF1ABFB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Csapatok Logói</vt:lpstr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Csapatok Logói</dc:title>
  <dc:subject/>
  <dc:creator>NBA Logo Downloader</dc:creator>
  <cp:keywords/>
  <dc:description>generated by python-docx</dc:description>
  <cp:lastModifiedBy>Zsiga Gábor</cp:lastModifiedBy>
  <cp:revision>2</cp:revision>
  <dcterms:created xsi:type="dcterms:W3CDTF">2013-12-23T23:15:00Z</dcterms:created>
  <dcterms:modified xsi:type="dcterms:W3CDTF">2025-06-24T09:30:00Z</dcterms:modified>
  <cp:category/>
</cp:coreProperties>
</file>